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FA" w:rsidRPr="00846047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</w:rPr>
      </w:pPr>
      <w:r w:rsidRPr="00846047">
        <w:rPr>
          <w:sz w:val="72"/>
        </w:rPr>
        <w:t>KONKURS KONKURS KONKURS</w:t>
      </w:r>
    </w:p>
    <w:p w:rsid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</w:rPr>
      </w:pPr>
      <w:r>
        <w:rPr>
          <w:noProof/>
          <w:sz w:val="52"/>
          <w:lang w:eastAsia="pl-PL"/>
        </w:rPr>
        <w:drawing>
          <wp:anchor distT="0" distB="0" distL="114300" distR="114300" simplePos="0" relativeHeight="251659264" behindDoc="0" locked="0" layoutInCell="1" allowOverlap="1" wp14:anchorId="1C05B08F" wp14:editId="21533073">
            <wp:simplePos x="0" y="0"/>
            <wp:positionH relativeFrom="column">
              <wp:posOffset>6586855</wp:posOffset>
            </wp:positionH>
            <wp:positionV relativeFrom="paragraph">
              <wp:posOffset>160655</wp:posOffset>
            </wp:positionV>
            <wp:extent cx="2087245" cy="1310640"/>
            <wp:effectExtent l="0" t="0" r="8255" b="3810"/>
            <wp:wrapSquare wrapText="bothSides"/>
            <wp:docPr id="2" name="Picture 2" descr="C:\Users\MOS7\AppData\Local\Microsoft\Windows\INetCache\IE\JUHIEK2C\1024px-USA_Flag_Ma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7\AppData\Local\Microsoft\Windows\INetCache\IE\JUHIEK2C\1024px-USA_Flag_Map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 wp14:anchorId="0F765EBB" wp14:editId="4B1CF331">
            <wp:simplePos x="0" y="0"/>
            <wp:positionH relativeFrom="column">
              <wp:posOffset>48260</wp:posOffset>
            </wp:positionH>
            <wp:positionV relativeFrom="paragraph">
              <wp:posOffset>83185</wp:posOffset>
            </wp:positionV>
            <wp:extent cx="2381250" cy="1249680"/>
            <wp:effectExtent l="0" t="0" r="0" b="7620"/>
            <wp:wrapSquare wrapText="bothSides"/>
            <wp:docPr id="1" name="Picture 1" descr="C:\Users\MOS7\AppData\Local\Microsoft\Windows\INetCache\IE\JUHIEK2C\union_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7\AppData\Local\Microsoft\Windows\INetCache\IE\JUHIEK2C\union_fla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</w:rPr>
        <w:t xml:space="preserve">Co to jest </w:t>
      </w:r>
      <w:r w:rsidRPr="007F06FA">
        <w:rPr>
          <w:b/>
          <w:sz w:val="52"/>
        </w:rPr>
        <w:t>Union Jack</w:t>
      </w:r>
      <w:r>
        <w:rPr>
          <w:sz w:val="52"/>
        </w:rPr>
        <w:t>?</w:t>
      </w:r>
    </w:p>
    <w:p w:rsid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</w:rPr>
      </w:pPr>
      <w:r>
        <w:rPr>
          <w:sz w:val="52"/>
        </w:rPr>
        <w:t xml:space="preserve">Co jest stolicą </w:t>
      </w:r>
      <w:r w:rsidRPr="007F06FA">
        <w:rPr>
          <w:b/>
          <w:sz w:val="52"/>
        </w:rPr>
        <w:t>Walii</w:t>
      </w:r>
      <w:r>
        <w:rPr>
          <w:sz w:val="52"/>
        </w:rPr>
        <w:t>?</w:t>
      </w:r>
    </w:p>
    <w:p w:rsid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</w:rPr>
      </w:pPr>
      <w:r>
        <w:rPr>
          <w:sz w:val="52"/>
        </w:rPr>
        <w:t xml:space="preserve">Gdzie mieszka </w:t>
      </w:r>
      <w:r w:rsidRPr="007F06FA">
        <w:rPr>
          <w:b/>
          <w:sz w:val="52"/>
        </w:rPr>
        <w:t>królowa</w:t>
      </w:r>
      <w:r>
        <w:rPr>
          <w:sz w:val="52"/>
        </w:rPr>
        <w:t>?</w:t>
      </w:r>
    </w:p>
    <w:p w:rsid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52"/>
        </w:rPr>
      </w:pPr>
      <w:r>
        <w:rPr>
          <w:sz w:val="52"/>
        </w:rPr>
        <w:t>Dowiedz się tego i wielu innych ciekawych rzeczy! Weź udział w konkursie wiedzy o krajach anglojęzycznych.</w:t>
      </w:r>
    </w:p>
    <w:p w:rsid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</w:rPr>
      </w:pPr>
      <w:r>
        <w:rPr>
          <w:noProof/>
          <w:sz w:val="52"/>
          <w:lang w:eastAsia="pl-PL"/>
        </w:rPr>
        <w:drawing>
          <wp:anchor distT="0" distB="0" distL="114300" distR="114300" simplePos="0" relativeHeight="251660288" behindDoc="0" locked="0" layoutInCell="1" allowOverlap="1" wp14:anchorId="30AA6EAD" wp14:editId="1564AE74">
            <wp:simplePos x="0" y="0"/>
            <wp:positionH relativeFrom="column">
              <wp:posOffset>238125</wp:posOffset>
            </wp:positionH>
            <wp:positionV relativeFrom="paragraph">
              <wp:posOffset>-59690</wp:posOffset>
            </wp:positionV>
            <wp:extent cx="931545" cy="1024890"/>
            <wp:effectExtent l="0" t="0" r="1905" b="3810"/>
            <wp:wrapSquare wrapText="bothSides"/>
            <wp:docPr id="3" name="Picture 3" descr="C:\Users\MOS7\AppData\Local\Microsoft\Windows\INetCache\IE\OG08YNK3\shamrock_PNG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7\AppData\Local\Microsoft\Windows\INetCache\IE\OG08YNK3\shamrock_PNG1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6FA" w:rsidRP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6"/>
        </w:rPr>
      </w:pPr>
      <w:r w:rsidRPr="007F06FA">
        <w:rPr>
          <w:sz w:val="36"/>
        </w:rPr>
        <w:t>Termin zgłoszeń: 2.06 (środa)</w:t>
      </w:r>
    </w:p>
    <w:p w:rsidR="007F06FA" w:rsidRPr="007F06FA" w:rsidRDefault="007F06FA" w:rsidP="007F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6"/>
        </w:rPr>
      </w:pPr>
      <w:r w:rsidRPr="007F06FA">
        <w:rPr>
          <w:sz w:val="36"/>
        </w:rPr>
        <w:t xml:space="preserve">Termin konkursu: </w:t>
      </w:r>
      <w:r w:rsidR="00C26AD1">
        <w:rPr>
          <w:sz w:val="36"/>
        </w:rPr>
        <w:t>10.06 (czwartek</w:t>
      </w:r>
      <w:bookmarkStart w:id="0" w:name="_GoBack"/>
      <w:bookmarkEnd w:id="0"/>
      <w:r w:rsidRPr="007F06FA">
        <w:rPr>
          <w:sz w:val="36"/>
        </w:rPr>
        <w:t>)</w:t>
      </w:r>
    </w:p>
    <w:sectPr w:rsidR="007F06FA" w:rsidRPr="007F06FA" w:rsidSect="007F06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FA"/>
    <w:rsid w:val="000D095D"/>
    <w:rsid w:val="004C173E"/>
    <w:rsid w:val="007F06FA"/>
    <w:rsid w:val="00846047"/>
    <w:rsid w:val="00985550"/>
    <w:rsid w:val="00C2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1BB-A7CB-4996-A8E7-4E8D20D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5-28T06:34:00Z</dcterms:created>
  <dcterms:modified xsi:type="dcterms:W3CDTF">2021-05-28T07:51:00Z</dcterms:modified>
</cp:coreProperties>
</file>